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3C2BD1A8" w:rsidR="007A6291" w:rsidRDefault="00FF4B75" w:rsidP="00FF4B75">
      <w:pPr>
        <w:pStyle w:val="StyleOne"/>
      </w:pPr>
      <w:r>
        <w:t xml:space="preserve">Part </w:t>
      </w:r>
      <w:proofErr w:type="gramStart"/>
      <w:r>
        <w:t>4</w:t>
      </w:r>
      <w:proofErr w:type="gramEnd"/>
      <w:r w:rsidR="00B14F97">
        <w:t xml:space="preserve">, </w:t>
      </w:r>
      <w:r>
        <w:t>Joins</w:t>
      </w:r>
    </w:p>
    <w:p w14:paraId="1754D5BC" w14:textId="0DAA2D16" w:rsidR="00B14F97" w:rsidRDefault="00B14F97" w:rsidP="00B14F97">
      <w:pPr>
        <w:pStyle w:val="StyleSix"/>
      </w:pPr>
    </w:p>
    <w:p w14:paraId="094ABF19" w14:textId="4E3F6BBD" w:rsidR="00BF585C" w:rsidRDefault="003865ED" w:rsidP="003865ED">
      <w:pPr>
        <w:pStyle w:val="StyleTwo"/>
        <w:jc w:val="center"/>
      </w:pPr>
      <w:r>
        <w:t>Joins Types</w:t>
      </w:r>
    </w:p>
    <w:p w14:paraId="7A26A7AD" w14:textId="77777777" w:rsidR="003865ED" w:rsidRDefault="003865ED" w:rsidP="003865ED">
      <w:pPr>
        <w:pStyle w:val="StyleSix"/>
      </w:pPr>
    </w:p>
    <w:p w14:paraId="19579136" w14:textId="77777777" w:rsidR="003865ED" w:rsidRDefault="003865ED" w:rsidP="003865ED">
      <w:pPr>
        <w:pStyle w:val="StyleSix"/>
      </w:pPr>
    </w:p>
    <w:p w14:paraId="21A1080C" w14:textId="77777777" w:rsidR="003865ED" w:rsidRDefault="003865ED" w:rsidP="003865ED">
      <w:pPr>
        <w:pStyle w:val="StyleSix"/>
      </w:pPr>
    </w:p>
    <w:p w14:paraId="2F63E61D" w14:textId="77777777" w:rsidR="003865ED" w:rsidRDefault="003865ED" w:rsidP="003865ED">
      <w:pPr>
        <w:pStyle w:val="StyleSix"/>
      </w:pPr>
    </w:p>
    <w:p w14:paraId="629F257B" w14:textId="77777777" w:rsidR="003865ED" w:rsidRDefault="003865ED" w:rsidP="003865ED">
      <w:pPr>
        <w:pStyle w:val="StyleSix"/>
      </w:pPr>
    </w:p>
    <w:p w14:paraId="276CE3B3" w14:textId="77777777" w:rsidR="003865ED" w:rsidRDefault="003865ED" w:rsidP="003865ED">
      <w:pPr>
        <w:pStyle w:val="StyleSix"/>
      </w:pPr>
    </w:p>
    <w:p w14:paraId="6C89CF4A" w14:textId="3F2B2788" w:rsidR="003865ED" w:rsidRDefault="003865ED" w:rsidP="003865ED">
      <w:pPr>
        <w:pStyle w:val="StyleSix"/>
      </w:pPr>
    </w:p>
    <w:p w14:paraId="52ACFF50" w14:textId="60C9C069" w:rsidR="003865ED" w:rsidRDefault="003865ED" w:rsidP="003865ED">
      <w:pPr>
        <w:pStyle w:val="StyleSix"/>
      </w:pPr>
    </w:p>
    <w:p w14:paraId="76478779" w14:textId="0AB54688" w:rsidR="003865ED" w:rsidRDefault="00EF096A" w:rsidP="003865ED">
      <w:pPr>
        <w:pStyle w:val="StyleSix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9E06DE" wp14:editId="23F54FC0">
            <wp:simplePos x="0" y="0"/>
            <wp:positionH relativeFrom="margin">
              <wp:posOffset>4488180</wp:posOffset>
            </wp:positionH>
            <wp:positionV relativeFrom="margin">
              <wp:posOffset>4640580</wp:posOffset>
            </wp:positionV>
            <wp:extent cx="1394460" cy="29184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 4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5ED">
        <w:rPr>
          <w:noProof/>
        </w:rPr>
        <w:drawing>
          <wp:anchor distT="0" distB="0" distL="114300" distR="114300" simplePos="0" relativeHeight="251658240" behindDoc="0" locked="0" layoutInCell="1" allowOverlap="1" wp14:anchorId="56CD8A2C" wp14:editId="37F37573">
            <wp:simplePos x="0" y="0"/>
            <wp:positionH relativeFrom="margin">
              <wp:align>center</wp:align>
            </wp:positionH>
            <wp:positionV relativeFrom="margin">
              <wp:posOffset>1478280</wp:posOffset>
            </wp:positionV>
            <wp:extent cx="4396740" cy="27813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 4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3FE0" w14:textId="20FF1A81" w:rsidR="003865ED" w:rsidRDefault="003865ED" w:rsidP="003865ED">
      <w:pPr>
        <w:pStyle w:val="StyleSix"/>
        <w:numPr>
          <w:ilvl w:val="0"/>
          <w:numId w:val="26"/>
        </w:numPr>
      </w:pPr>
      <w:r>
        <w:t>Cross Join</w:t>
      </w:r>
    </w:p>
    <w:p w14:paraId="475DB956" w14:textId="53193FE6" w:rsidR="003865ED" w:rsidRDefault="003865ED" w:rsidP="003865ED">
      <w:pPr>
        <w:pStyle w:val="StyleSix"/>
        <w:numPr>
          <w:ilvl w:val="1"/>
          <w:numId w:val="26"/>
        </w:numPr>
      </w:pPr>
      <w:r>
        <w:t>Cartesian Product</w:t>
      </w:r>
    </w:p>
    <w:p w14:paraId="1AF69A61" w14:textId="08D3B88B" w:rsidR="005B65C1" w:rsidRDefault="005B65C1" w:rsidP="005B65C1">
      <w:pPr>
        <w:pStyle w:val="StyleSix"/>
        <w:numPr>
          <w:ilvl w:val="2"/>
          <w:numId w:val="26"/>
        </w:numPr>
      </w:pPr>
      <w:r>
        <w:t xml:space="preserve">Select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Dname</w:t>
      </w:r>
      <w:proofErr w:type="spellEnd"/>
    </w:p>
    <w:p w14:paraId="3D5B4F7D" w14:textId="3955CBD0" w:rsidR="005B65C1" w:rsidRDefault="005B65C1" w:rsidP="005B65C1">
      <w:pPr>
        <w:pStyle w:val="StyleSix"/>
        <w:ind w:left="2160"/>
      </w:pPr>
      <w:r>
        <w:t xml:space="preserve">From </w:t>
      </w:r>
      <w:proofErr w:type="gramStart"/>
      <w:r>
        <w:t xml:space="preserve">Student </w:t>
      </w:r>
      <w:r w:rsidRPr="00DA1A3B">
        <w:rPr>
          <w:b/>
          <w:bCs/>
          <w:sz w:val="40"/>
          <w:szCs w:val="40"/>
          <w:u w:val="single"/>
        </w:rPr>
        <w:t>,</w:t>
      </w:r>
      <w:proofErr w:type="gramEnd"/>
      <w:r>
        <w:t xml:space="preserve"> </w:t>
      </w:r>
      <w:proofErr w:type="spellStart"/>
      <w:r>
        <w:t>Dept</w:t>
      </w:r>
      <w:proofErr w:type="spellEnd"/>
      <w:r>
        <w:t xml:space="preserve"> </w:t>
      </w:r>
    </w:p>
    <w:p w14:paraId="57B1529B" w14:textId="50FE3AB2" w:rsidR="00162D96" w:rsidRDefault="00162D96" w:rsidP="005B65C1">
      <w:pPr>
        <w:pStyle w:val="StyleSix"/>
        <w:ind w:left="2160"/>
      </w:pPr>
    </w:p>
    <w:p w14:paraId="26935213" w14:textId="0E0B8067" w:rsidR="00162D96" w:rsidRDefault="00162D96" w:rsidP="00162D96">
      <w:pPr>
        <w:pStyle w:val="StyleSix"/>
        <w:numPr>
          <w:ilvl w:val="2"/>
          <w:numId w:val="26"/>
        </w:numPr>
      </w:pPr>
      <w:r>
        <w:t xml:space="preserve">Select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Dname</w:t>
      </w:r>
      <w:proofErr w:type="spellEnd"/>
    </w:p>
    <w:p w14:paraId="2B78BE09" w14:textId="0EAD39E9" w:rsidR="005B65C1" w:rsidRDefault="005B65C1" w:rsidP="005B65C1">
      <w:pPr>
        <w:pStyle w:val="StyleSix"/>
        <w:ind w:left="2160"/>
      </w:pPr>
      <w:r>
        <w:t xml:space="preserve">From Student </w:t>
      </w:r>
      <w:r w:rsidRPr="00DA1A3B">
        <w:rPr>
          <w:b/>
          <w:bCs/>
          <w:u w:val="single"/>
        </w:rPr>
        <w:t>Cross Join</w:t>
      </w:r>
      <w:r>
        <w:t xml:space="preserve"> </w:t>
      </w:r>
      <w:proofErr w:type="spellStart"/>
      <w:r>
        <w:t>Dept</w:t>
      </w:r>
      <w:proofErr w:type="spellEnd"/>
    </w:p>
    <w:p w14:paraId="32623993" w14:textId="612FC9F2" w:rsidR="00EF096A" w:rsidRDefault="00EF096A" w:rsidP="00EF096A">
      <w:pPr>
        <w:pStyle w:val="StyleSix"/>
      </w:pPr>
    </w:p>
    <w:p w14:paraId="01634261" w14:textId="4A9F28ED" w:rsidR="00EF096A" w:rsidRDefault="00EF096A" w:rsidP="00EF096A">
      <w:pPr>
        <w:pStyle w:val="StyleSix"/>
      </w:pPr>
    </w:p>
    <w:p w14:paraId="56F1E9FB" w14:textId="7EDC3136" w:rsidR="00EF096A" w:rsidRDefault="00EF096A" w:rsidP="00EF096A">
      <w:pPr>
        <w:pStyle w:val="StyleSix"/>
      </w:pPr>
    </w:p>
    <w:p w14:paraId="1AB739C5" w14:textId="3E532438" w:rsidR="00EF096A" w:rsidRDefault="00EF096A" w:rsidP="00EF096A">
      <w:pPr>
        <w:pStyle w:val="StyleSix"/>
      </w:pPr>
    </w:p>
    <w:p w14:paraId="3C40C1A9" w14:textId="6E1DA6AE" w:rsidR="00EF096A" w:rsidRDefault="00DE0504" w:rsidP="00DE0504">
      <w:pPr>
        <w:pStyle w:val="StyleSix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FC498F" wp14:editId="13AEDDC2">
            <wp:simplePos x="0" y="0"/>
            <wp:positionH relativeFrom="margin">
              <wp:posOffset>4480560</wp:posOffset>
            </wp:positionH>
            <wp:positionV relativeFrom="margin">
              <wp:align>top</wp:align>
            </wp:positionV>
            <wp:extent cx="1363980" cy="2148840"/>
            <wp:effectExtent l="0" t="0" r="762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 4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ner Join</w:t>
      </w:r>
    </w:p>
    <w:p w14:paraId="01F90E1A" w14:textId="212E6F64" w:rsidR="00DE0504" w:rsidRDefault="00DE0504" w:rsidP="00DE0504">
      <w:pPr>
        <w:pStyle w:val="StyleSix"/>
        <w:numPr>
          <w:ilvl w:val="1"/>
          <w:numId w:val="26"/>
        </w:numPr>
      </w:pPr>
      <w:proofErr w:type="spellStart"/>
      <w:r>
        <w:t>Equi</w:t>
      </w:r>
      <w:proofErr w:type="spellEnd"/>
      <w:r>
        <w:t xml:space="preserve"> Join</w:t>
      </w:r>
      <w:r w:rsidR="00B070C3">
        <w:t xml:space="preserve"> (PK = FK)</w:t>
      </w:r>
      <w:bookmarkStart w:id="0" w:name="_GoBack"/>
      <w:bookmarkEnd w:id="0"/>
    </w:p>
    <w:p w14:paraId="12561AC7" w14:textId="63AFEEA7" w:rsidR="00DE0504" w:rsidRDefault="00DE0504" w:rsidP="00DE0504">
      <w:pPr>
        <w:pStyle w:val="StyleSix"/>
        <w:numPr>
          <w:ilvl w:val="2"/>
          <w:numId w:val="26"/>
        </w:numPr>
      </w:pPr>
      <w:r>
        <w:t xml:space="preserve">Select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Dname</w:t>
      </w:r>
      <w:proofErr w:type="spellEnd"/>
    </w:p>
    <w:p w14:paraId="6F63639E" w14:textId="3A7B8F73" w:rsidR="00DE0504" w:rsidRDefault="00DE0504" w:rsidP="00DE0504">
      <w:pPr>
        <w:pStyle w:val="StyleSix"/>
        <w:ind w:left="2160"/>
      </w:pPr>
      <w:r>
        <w:t xml:space="preserve">From </w:t>
      </w:r>
      <w:proofErr w:type="gramStart"/>
      <w:r>
        <w:t>Student ,</w:t>
      </w:r>
      <w:proofErr w:type="gramEnd"/>
      <w:r>
        <w:t xml:space="preserve"> </w:t>
      </w:r>
      <w:proofErr w:type="spellStart"/>
      <w:r>
        <w:t>Dept</w:t>
      </w:r>
      <w:proofErr w:type="spellEnd"/>
    </w:p>
    <w:p w14:paraId="4A553278" w14:textId="4D12A0EC" w:rsidR="00DE0504" w:rsidRDefault="00DE0504" w:rsidP="00162D96">
      <w:pPr>
        <w:pStyle w:val="StyleSix"/>
        <w:ind w:left="2160"/>
      </w:pPr>
      <w:r>
        <w:t xml:space="preserve">Where </w:t>
      </w:r>
      <w:proofErr w:type="spellStart"/>
      <w:r>
        <w:t>Dept.Did</w:t>
      </w:r>
      <w:proofErr w:type="spellEnd"/>
      <w:r>
        <w:t xml:space="preserve"> = </w:t>
      </w:r>
      <w:proofErr w:type="spellStart"/>
      <w:r>
        <w:t>Student.Did</w:t>
      </w:r>
      <w:proofErr w:type="spellEnd"/>
    </w:p>
    <w:p w14:paraId="5EB4661C" w14:textId="43D30EED" w:rsidR="00162D96" w:rsidRDefault="00162D96" w:rsidP="00162D96">
      <w:pPr>
        <w:pStyle w:val="StyleSix"/>
        <w:ind w:left="2160"/>
      </w:pPr>
    </w:p>
    <w:p w14:paraId="12F07404" w14:textId="2625AC0B" w:rsidR="00162D96" w:rsidRDefault="00162D96" w:rsidP="00162D96">
      <w:pPr>
        <w:pStyle w:val="StyleSix"/>
        <w:numPr>
          <w:ilvl w:val="2"/>
          <w:numId w:val="26"/>
        </w:numPr>
      </w:pPr>
      <w:r>
        <w:t xml:space="preserve">Select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Dname</w:t>
      </w:r>
      <w:proofErr w:type="spellEnd"/>
    </w:p>
    <w:p w14:paraId="0E45E2D0" w14:textId="5E4A14C0" w:rsidR="00162D96" w:rsidRDefault="00162D96" w:rsidP="00162D96">
      <w:pPr>
        <w:pStyle w:val="StyleSix"/>
        <w:ind w:left="2160"/>
      </w:pPr>
      <w:r>
        <w:t xml:space="preserve">From Student </w:t>
      </w:r>
      <w:proofErr w:type="gramStart"/>
      <w:r>
        <w:t>S ,</w:t>
      </w:r>
      <w:proofErr w:type="gramEnd"/>
      <w:r>
        <w:t xml:space="preserve"> </w:t>
      </w:r>
      <w:proofErr w:type="spellStart"/>
      <w:r>
        <w:t>Dept</w:t>
      </w:r>
      <w:proofErr w:type="spellEnd"/>
      <w:r>
        <w:t xml:space="preserve"> D</w:t>
      </w:r>
    </w:p>
    <w:p w14:paraId="5B0B053B" w14:textId="11ED3B3C" w:rsidR="00162D96" w:rsidRDefault="00162D96" w:rsidP="00162D96">
      <w:pPr>
        <w:pStyle w:val="StyleSix"/>
        <w:ind w:left="2160"/>
      </w:pPr>
      <w:r>
        <w:t xml:space="preserve">Where </w:t>
      </w:r>
      <w:proofErr w:type="spellStart"/>
      <w:r>
        <w:t>D.Did</w:t>
      </w:r>
      <w:proofErr w:type="spellEnd"/>
      <w:r>
        <w:t xml:space="preserve"> = </w:t>
      </w:r>
      <w:proofErr w:type="spellStart"/>
      <w:r>
        <w:t>S.Did</w:t>
      </w:r>
      <w:proofErr w:type="spellEnd"/>
    </w:p>
    <w:p w14:paraId="55062C56" w14:textId="3DCA9A0A" w:rsidR="00162D96" w:rsidRDefault="00162D96" w:rsidP="00162D96">
      <w:pPr>
        <w:pStyle w:val="StyleSix"/>
        <w:ind w:left="2160"/>
      </w:pPr>
    </w:p>
    <w:p w14:paraId="20844E79" w14:textId="28D76F0A" w:rsidR="00162D96" w:rsidRDefault="00162D96" w:rsidP="00162D96">
      <w:pPr>
        <w:pStyle w:val="StyleSix"/>
        <w:numPr>
          <w:ilvl w:val="2"/>
          <w:numId w:val="26"/>
        </w:numPr>
      </w:pPr>
      <w:r>
        <w:t xml:space="preserve">Select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Dname</w:t>
      </w:r>
      <w:proofErr w:type="spellEnd"/>
    </w:p>
    <w:p w14:paraId="6BCB8A4D" w14:textId="02DC2100" w:rsidR="00162D96" w:rsidRDefault="00162D96" w:rsidP="00162D96">
      <w:pPr>
        <w:pStyle w:val="StyleSix"/>
        <w:ind w:left="2160"/>
      </w:pPr>
      <w:r>
        <w:t xml:space="preserve">From Student S Inner join </w:t>
      </w:r>
      <w:proofErr w:type="spellStart"/>
      <w:r>
        <w:t>Dept</w:t>
      </w:r>
      <w:proofErr w:type="spellEnd"/>
      <w:r>
        <w:t xml:space="preserve"> D</w:t>
      </w:r>
    </w:p>
    <w:p w14:paraId="51EABE30" w14:textId="7C8A2BDA" w:rsidR="00162D96" w:rsidRDefault="00162D96" w:rsidP="00162D96">
      <w:pPr>
        <w:pStyle w:val="StyleSix"/>
        <w:ind w:left="2160"/>
      </w:pPr>
      <w:proofErr w:type="gramStart"/>
      <w:r>
        <w:t>on</w:t>
      </w:r>
      <w:proofErr w:type="gramEnd"/>
      <w:r>
        <w:t xml:space="preserve"> </w:t>
      </w:r>
      <w:proofErr w:type="spellStart"/>
      <w:r>
        <w:t>D.Did</w:t>
      </w:r>
      <w:proofErr w:type="spellEnd"/>
      <w:r>
        <w:t xml:space="preserve"> = </w:t>
      </w:r>
      <w:proofErr w:type="spellStart"/>
      <w:r>
        <w:t>S.Did</w:t>
      </w:r>
      <w:proofErr w:type="spellEnd"/>
    </w:p>
    <w:p w14:paraId="6974381A" w14:textId="09F946AF" w:rsidR="00EF096A" w:rsidRDefault="00EF096A" w:rsidP="005B65C1">
      <w:pPr>
        <w:pStyle w:val="StyleSix"/>
        <w:ind w:left="2160"/>
      </w:pPr>
    </w:p>
    <w:sectPr w:rsidR="00EF096A" w:rsidSect="00853C0B">
      <w:footerReference w:type="default" r:id="rId11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39DAE" w14:textId="77777777" w:rsidR="00573194" w:rsidRDefault="00573194" w:rsidP="006423A3">
      <w:pPr>
        <w:spacing w:after="0" w:line="240" w:lineRule="auto"/>
      </w:pPr>
      <w:r>
        <w:separator/>
      </w:r>
    </w:p>
  </w:endnote>
  <w:endnote w:type="continuationSeparator" w:id="0">
    <w:p w14:paraId="6020A4EC" w14:textId="77777777" w:rsidR="00573194" w:rsidRDefault="00573194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252F3D41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010A" w14:textId="77777777" w:rsidR="00573194" w:rsidRDefault="00573194" w:rsidP="006423A3">
      <w:pPr>
        <w:spacing w:after="0" w:line="240" w:lineRule="auto"/>
      </w:pPr>
      <w:r>
        <w:separator/>
      </w:r>
    </w:p>
  </w:footnote>
  <w:footnote w:type="continuationSeparator" w:id="0">
    <w:p w14:paraId="621AF5A3" w14:textId="77777777" w:rsidR="00573194" w:rsidRDefault="00573194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A3"/>
    <w:multiLevelType w:val="hybridMultilevel"/>
    <w:tmpl w:val="53A6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308"/>
    <w:multiLevelType w:val="hybridMultilevel"/>
    <w:tmpl w:val="08F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709F"/>
    <w:multiLevelType w:val="hybridMultilevel"/>
    <w:tmpl w:val="C896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57EE6"/>
    <w:multiLevelType w:val="hybridMultilevel"/>
    <w:tmpl w:val="96584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0"/>
  </w:num>
  <w:num w:numId="5">
    <w:abstractNumId w:val="18"/>
  </w:num>
  <w:num w:numId="6">
    <w:abstractNumId w:val="24"/>
  </w:num>
  <w:num w:numId="7">
    <w:abstractNumId w:val="17"/>
  </w:num>
  <w:num w:numId="8">
    <w:abstractNumId w:val="3"/>
  </w:num>
  <w:num w:numId="9">
    <w:abstractNumId w:val="7"/>
  </w:num>
  <w:num w:numId="10">
    <w:abstractNumId w:val="16"/>
  </w:num>
  <w:num w:numId="11">
    <w:abstractNumId w:val="23"/>
  </w:num>
  <w:num w:numId="12">
    <w:abstractNumId w:val="15"/>
  </w:num>
  <w:num w:numId="13">
    <w:abstractNumId w:val="22"/>
  </w:num>
  <w:num w:numId="14">
    <w:abstractNumId w:val="19"/>
  </w:num>
  <w:num w:numId="15">
    <w:abstractNumId w:val="21"/>
  </w:num>
  <w:num w:numId="16">
    <w:abstractNumId w:val="4"/>
  </w:num>
  <w:num w:numId="17">
    <w:abstractNumId w:val="9"/>
  </w:num>
  <w:num w:numId="18">
    <w:abstractNumId w:val="13"/>
  </w:num>
  <w:num w:numId="19">
    <w:abstractNumId w:val="8"/>
  </w:num>
  <w:num w:numId="20">
    <w:abstractNumId w:val="5"/>
  </w:num>
  <w:num w:numId="21">
    <w:abstractNumId w:val="12"/>
  </w:num>
  <w:num w:numId="22">
    <w:abstractNumId w:val="25"/>
  </w:num>
  <w:num w:numId="23">
    <w:abstractNumId w:val="6"/>
  </w:num>
  <w:num w:numId="24">
    <w:abstractNumId w:val="1"/>
  </w:num>
  <w:num w:numId="25">
    <w:abstractNumId w:val="0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2BD5"/>
    <w:rsid w:val="000818D9"/>
    <w:rsid w:val="0008438C"/>
    <w:rsid w:val="00086690"/>
    <w:rsid w:val="0009032B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2D96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4D68"/>
    <w:rsid w:val="002B142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1EF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865ED"/>
    <w:rsid w:val="0039082C"/>
    <w:rsid w:val="00390B89"/>
    <w:rsid w:val="00391D7F"/>
    <w:rsid w:val="00393F6D"/>
    <w:rsid w:val="003954A2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E1BEB"/>
    <w:rsid w:val="003E1FD3"/>
    <w:rsid w:val="003E6A44"/>
    <w:rsid w:val="003F4BCA"/>
    <w:rsid w:val="003F716D"/>
    <w:rsid w:val="003F78BB"/>
    <w:rsid w:val="004022BB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3194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B65C1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A7C1C"/>
    <w:rsid w:val="007B1553"/>
    <w:rsid w:val="007B211C"/>
    <w:rsid w:val="007B5FB7"/>
    <w:rsid w:val="007B6DAE"/>
    <w:rsid w:val="007C24F2"/>
    <w:rsid w:val="007C3517"/>
    <w:rsid w:val="007C35C7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4208"/>
    <w:rsid w:val="008A4BF3"/>
    <w:rsid w:val="008A4C00"/>
    <w:rsid w:val="008A5623"/>
    <w:rsid w:val="008A5EF9"/>
    <w:rsid w:val="008B0002"/>
    <w:rsid w:val="008B2FD9"/>
    <w:rsid w:val="008C3DD9"/>
    <w:rsid w:val="008D333C"/>
    <w:rsid w:val="008D644A"/>
    <w:rsid w:val="008E0B1E"/>
    <w:rsid w:val="008E1963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28F0"/>
    <w:rsid w:val="009B4B4E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424C"/>
    <w:rsid w:val="00B05B1D"/>
    <w:rsid w:val="00B070C3"/>
    <w:rsid w:val="00B1247C"/>
    <w:rsid w:val="00B126B8"/>
    <w:rsid w:val="00B14811"/>
    <w:rsid w:val="00B14F97"/>
    <w:rsid w:val="00B161CD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BF585C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03EB"/>
    <w:rsid w:val="00C93971"/>
    <w:rsid w:val="00C957DC"/>
    <w:rsid w:val="00CA2526"/>
    <w:rsid w:val="00CA2C36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A1A3B"/>
    <w:rsid w:val="00DB2F8C"/>
    <w:rsid w:val="00DB6E5F"/>
    <w:rsid w:val="00DC0E46"/>
    <w:rsid w:val="00DC0F49"/>
    <w:rsid w:val="00DC23B0"/>
    <w:rsid w:val="00DD7806"/>
    <w:rsid w:val="00DE0504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2771B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3B59"/>
    <w:rsid w:val="00E83DAE"/>
    <w:rsid w:val="00E87928"/>
    <w:rsid w:val="00E9019D"/>
    <w:rsid w:val="00E925C6"/>
    <w:rsid w:val="00E93705"/>
    <w:rsid w:val="00E95B4C"/>
    <w:rsid w:val="00EA3E85"/>
    <w:rsid w:val="00EA460B"/>
    <w:rsid w:val="00EB22B3"/>
    <w:rsid w:val="00EB2AD8"/>
    <w:rsid w:val="00EB3291"/>
    <w:rsid w:val="00EB44B4"/>
    <w:rsid w:val="00EB5164"/>
    <w:rsid w:val="00EB6E15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96A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19A9"/>
    <w:rsid w:val="00F251D8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4B75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0532-D2A0-4CCC-A8D2-6821112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31</cp:revision>
  <cp:lastPrinted>2024-06-03T19:41:00Z</cp:lastPrinted>
  <dcterms:created xsi:type="dcterms:W3CDTF">2023-04-23T08:44:00Z</dcterms:created>
  <dcterms:modified xsi:type="dcterms:W3CDTF">2025-03-22T21:35:00Z</dcterms:modified>
</cp:coreProperties>
</file>